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F3" w:rsidRPr="00D71EF3" w:rsidRDefault="00D71EF3" w:rsidP="00D71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 w:rsidRPr="00D71EF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RECONOCIENDO LA IMPORTANCIA DE LOS BÁSICOS Y FUNDAMENTOS DE LA HULA PRESENTA POR PRIMERA VEZ ADEMAS DEL SEMINARIO DE KAHIKO Y AUANA:</w:t>
      </w:r>
    </w:p>
    <w:p w:rsidR="00D71EF3" w:rsidRPr="00D71EF3" w:rsidRDefault="00D71EF3" w:rsidP="00D71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</w:p>
    <w:p w:rsidR="00D71EF3" w:rsidRPr="00D71EF3" w:rsidRDefault="00D71EF3" w:rsidP="00D71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6600"/>
          <w:sz w:val="32"/>
          <w:szCs w:val="32"/>
          <w:u w:val="single"/>
          <w:lang w:eastAsia="es-MX"/>
        </w:rPr>
      </w:pPr>
      <w:r w:rsidRPr="00D71EF3">
        <w:rPr>
          <w:rFonts w:ascii="Arial" w:eastAsia="Times New Roman" w:hAnsi="Arial" w:cs="Arial"/>
          <w:b/>
          <w:bCs/>
          <w:color w:val="006600"/>
          <w:sz w:val="32"/>
          <w:szCs w:val="32"/>
          <w:u w:val="single"/>
          <w:lang w:eastAsia="es-MX"/>
        </w:rPr>
        <w:t xml:space="preserve">CERTIFICACIÓN DE BÁSICOS DE HULA (maestras y </w:t>
      </w:r>
      <w:proofErr w:type="spellStart"/>
      <w:r w:rsidRPr="00D71EF3">
        <w:rPr>
          <w:rFonts w:ascii="Arial" w:eastAsia="Times New Roman" w:hAnsi="Arial" w:cs="Arial"/>
          <w:b/>
          <w:bCs/>
          <w:color w:val="006600"/>
          <w:sz w:val="32"/>
          <w:szCs w:val="32"/>
          <w:u w:val="single"/>
          <w:lang w:eastAsia="es-MX"/>
        </w:rPr>
        <w:t>alaka’i</w:t>
      </w:r>
      <w:proofErr w:type="spellEnd"/>
      <w:r w:rsidRPr="00D71EF3">
        <w:rPr>
          <w:rFonts w:ascii="Arial" w:eastAsia="Times New Roman" w:hAnsi="Arial" w:cs="Arial"/>
          <w:b/>
          <w:bCs/>
          <w:color w:val="006600"/>
          <w:sz w:val="32"/>
          <w:szCs w:val="32"/>
          <w:u w:val="single"/>
          <w:lang w:eastAsia="es-MX"/>
        </w:rPr>
        <w:t>)</w:t>
      </w:r>
    </w:p>
    <w:p w:rsidR="00D71EF3" w:rsidRPr="00D71EF3" w:rsidRDefault="00D71EF3" w:rsidP="00D71E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lang w:eastAsia="es-MX"/>
        </w:rPr>
      </w:pPr>
    </w:p>
    <w:p w:rsidR="00D71EF3" w:rsidRPr="00D71EF3" w:rsidRDefault="00D71EF3" w:rsidP="00D71EF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es-MX"/>
        </w:rPr>
      </w:pPr>
    </w:p>
    <w:p w:rsidR="00D71EF3" w:rsidRPr="00D71EF3" w:rsidRDefault="00D71EF3" w:rsidP="00D71EF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7"/>
          <w:szCs w:val="27"/>
          <w:lang w:eastAsia="es-MX"/>
        </w:rPr>
      </w:pPr>
      <w:r>
        <w:rPr>
          <w:rFonts w:ascii="Arial" w:eastAsia="Times New Roman" w:hAnsi="Arial" w:cs="Arial"/>
          <w:b/>
          <w:color w:val="000000"/>
          <w:sz w:val="27"/>
          <w:szCs w:val="27"/>
          <w:lang w:eastAsia="es-MX"/>
        </w:rPr>
        <w:t xml:space="preserve">CON MAESTROS RECONOCIDOS </w:t>
      </w:r>
      <w:r w:rsidRPr="00D71EF3">
        <w:rPr>
          <w:rFonts w:ascii="Arial" w:eastAsia="Times New Roman" w:hAnsi="Arial" w:cs="Arial"/>
          <w:b/>
          <w:color w:val="000000"/>
          <w:sz w:val="27"/>
          <w:szCs w:val="27"/>
          <w:lang w:eastAsia="es-MX"/>
        </w:rPr>
        <w:t>E</w:t>
      </w:r>
      <w:r>
        <w:rPr>
          <w:rFonts w:ascii="Arial" w:eastAsia="Times New Roman" w:hAnsi="Arial" w:cs="Arial"/>
          <w:b/>
          <w:color w:val="000000"/>
          <w:sz w:val="27"/>
          <w:szCs w:val="27"/>
          <w:lang w:eastAsia="es-MX"/>
        </w:rPr>
        <w:t>N</w:t>
      </w:r>
      <w:r w:rsidRPr="00D71EF3">
        <w:rPr>
          <w:rFonts w:ascii="Arial" w:eastAsia="Times New Roman" w:hAnsi="Arial" w:cs="Arial"/>
          <w:b/>
          <w:color w:val="000000"/>
          <w:sz w:val="27"/>
          <w:szCs w:val="27"/>
          <w:lang w:eastAsia="es-MX"/>
        </w:rPr>
        <w:t xml:space="preserve"> HAWAI’I CON GRAN ALOHA POR MEXICO</w:t>
      </w:r>
    </w:p>
    <w:p w:rsidR="00D71EF3" w:rsidRPr="00D71EF3" w:rsidRDefault="00D71EF3" w:rsidP="00D71EF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es-MX"/>
        </w:rPr>
      </w:pPr>
    </w:p>
    <w:p w:rsidR="00D71EF3" w:rsidRPr="00D71EF3" w:rsidRDefault="00D71EF3" w:rsidP="00D71EF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 w:rsidRPr="00D71EF3">
        <w:rPr>
          <w:rFonts w:ascii="Arial" w:eastAsia="Times New Roman" w:hAnsi="Arial" w:cs="Arial"/>
          <w:b/>
          <w:bCs/>
          <w:color w:val="00B0F0"/>
          <w:sz w:val="27"/>
          <w:szCs w:val="27"/>
          <w:u w:val="single"/>
          <w:lang w:eastAsia="es-MX"/>
        </w:rPr>
        <w:t>¿Cuándo?</w:t>
      </w:r>
      <w:r w:rsidRPr="00D71EF3">
        <w:rPr>
          <w:rFonts w:ascii="Arial" w:eastAsia="Times New Roman" w:hAnsi="Arial" w:cs="Arial"/>
          <w:b/>
          <w:bCs/>
          <w:color w:val="00B0F0"/>
          <w:sz w:val="27"/>
          <w:szCs w:val="27"/>
          <w:lang w:eastAsia="es-MX"/>
        </w:rPr>
        <w:t>:</w:t>
      </w:r>
      <w:r w:rsidRPr="00D71EF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 </w:t>
      </w:r>
      <w:r w:rsidRPr="00D71EF3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es-MX"/>
        </w:rPr>
        <w:t>Certificación</w:t>
      </w:r>
      <w:r w:rsidRPr="00D71EF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viernes</w:t>
      </w:r>
      <w:r w:rsidRPr="00D71EF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 1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7</w:t>
      </w:r>
      <w:r w:rsidRPr="00D71EF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de octubre de 2014 </w:t>
      </w:r>
      <w:r w:rsidRPr="00D71EF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(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20</w:t>
      </w:r>
      <w:r w:rsidRPr="00D71EF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:00 a 2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1</w:t>
      </w:r>
      <w:r w:rsidRPr="00D71EF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:00) y 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sábado</w:t>
      </w:r>
      <w:r w:rsidRPr="00D71EF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 1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8</w:t>
      </w:r>
      <w:r w:rsidRPr="00D71EF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 (1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0</w:t>
      </w:r>
      <w:r w:rsidRPr="00D71EF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:00 a 1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1</w:t>
      </w:r>
      <w:r w:rsidRPr="00D71EF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:00).</w:t>
      </w:r>
    </w:p>
    <w:p w:rsidR="00D71EF3" w:rsidRPr="00D71EF3" w:rsidRDefault="00D71EF3" w:rsidP="00D71E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D71EF3" w:rsidRDefault="00D71EF3" w:rsidP="00D71E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 w:rsidRPr="00D71EF3">
        <w:rPr>
          <w:rFonts w:ascii="Arial" w:eastAsia="Times New Roman" w:hAnsi="Arial" w:cs="Arial"/>
          <w:b/>
          <w:bCs/>
          <w:color w:val="33CC33"/>
          <w:sz w:val="27"/>
          <w:szCs w:val="27"/>
          <w:u w:val="single"/>
          <w:lang w:eastAsia="es-MX"/>
        </w:rPr>
        <w:t>Sitio</w:t>
      </w:r>
      <w:r w:rsidRPr="00D71EF3">
        <w:rPr>
          <w:rFonts w:ascii="Arial" w:eastAsia="Times New Roman" w:hAnsi="Arial" w:cs="Arial"/>
          <w:b/>
          <w:bCs/>
          <w:color w:val="33CC33"/>
          <w:sz w:val="27"/>
          <w:szCs w:val="27"/>
          <w:lang w:eastAsia="es-MX"/>
        </w:rPr>
        <w:t>:</w:t>
      </w:r>
      <w:r w:rsidRPr="00D71EF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 Academia de Danza Marina (Ave. del Taller número 68, colonia Jardín Balbuena, entre </w:t>
      </w:r>
      <w:proofErr w:type="spellStart"/>
      <w:r w:rsidRPr="00D71EF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Agiabampo</w:t>
      </w:r>
      <w:proofErr w:type="spellEnd"/>
      <w:r w:rsidRPr="00D71EF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 y Francisco del Paso y Troncoso), teléfono 5768-0021.</w:t>
      </w:r>
    </w:p>
    <w:p w:rsidR="00D71EF3" w:rsidRDefault="00D71EF3" w:rsidP="00D71E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</w:p>
    <w:p w:rsidR="00D71EF3" w:rsidRPr="00D71EF3" w:rsidRDefault="00D71EF3" w:rsidP="00D71E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 w:rsidRPr="00D71EF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¡APARTA TU LUGAR, NO LO DEJES PARA MAÑANA!</w:t>
      </w:r>
    </w:p>
    <w:p w:rsidR="00D71EF3" w:rsidRDefault="00D71EF3" w:rsidP="00D71E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</w:p>
    <w:p w:rsidR="00D71EF3" w:rsidRPr="00D71EF3" w:rsidRDefault="00D71EF3" w:rsidP="00D71E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 w:rsidRPr="00D71EF3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lang w:eastAsia="es-MX"/>
        </w:rPr>
        <w:t>Precios en pesos:</w:t>
      </w:r>
      <w:r w:rsidRPr="00D71EF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 </w:t>
      </w:r>
    </w:p>
    <w:p w:rsidR="00D71EF3" w:rsidRPr="00D71EF3" w:rsidRDefault="00D71EF3" w:rsidP="00D71E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 w:rsidRPr="00D71EF3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es-MX"/>
        </w:rPr>
        <w:t>Certificación de Básicos</w:t>
      </w:r>
      <w:r w:rsidRPr="00D71EF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: $600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 (M.N.)</w:t>
      </w:r>
    </w:p>
    <w:p w:rsidR="00D71EF3" w:rsidRPr="00D71EF3" w:rsidRDefault="00D71EF3" w:rsidP="00D71E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</w:p>
    <w:p w:rsidR="00D71EF3" w:rsidRPr="00D71EF3" w:rsidRDefault="00D71EF3" w:rsidP="00D71E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es-MX"/>
        </w:rPr>
      </w:pPr>
      <w:r w:rsidRPr="00D71EF3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es-MX"/>
        </w:rPr>
        <w:t>Promociones:</w:t>
      </w:r>
    </w:p>
    <w:p w:rsidR="00D71EF3" w:rsidRPr="00D71EF3" w:rsidRDefault="00D71EF3" w:rsidP="00D71EF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 w:rsidRPr="00D71EF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Si 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tomas el Seminario solo pagas $500 por la certificación.</w:t>
      </w:r>
    </w:p>
    <w:p w:rsidR="00D71EF3" w:rsidRPr="00D71EF3" w:rsidRDefault="00D71EF3" w:rsidP="00D71EF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Recuerda que el costo del Seminario es de $150 dólares por persona (o el equivalente en pesos mexicanos al momento de hacer el depósito) y si traes a otra persona tienes el descuento de $30 dólares del precio del seminario. La fecha límite de pago para </w:t>
      </w:r>
      <w:r w:rsidRPr="00D71EF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el seminario es 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el 30 de septiembre de 2014 y si pagas después de esta fecha te costará 5% más.</w:t>
      </w:r>
    </w:p>
    <w:p w:rsidR="00D71EF3" w:rsidRDefault="00D71EF3" w:rsidP="00D71EF3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</w:p>
    <w:p w:rsidR="00D71EF3" w:rsidRDefault="00D71EF3" w:rsidP="00D71E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lang w:eastAsia="es-MX"/>
        </w:rPr>
        <w:t>Cuenta bancaria</w:t>
      </w:r>
      <w:r w:rsidRPr="00D71EF3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lang w:eastAsia="es-MX"/>
        </w:rPr>
        <w:t>:</w:t>
      </w:r>
      <w:r w:rsidRPr="00D71EF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 </w:t>
      </w:r>
    </w:p>
    <w:p w:rsidR="00CA314F" w:rsidRPr="00D71EF3" w:rsidRDefault="00CA314F" w:rsidP="00D71E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CA314F">
        <w:rPr>
          <w:rFonts w:ascii="Arial" w:hAnsi="Arial" w:cs="Arial"/>
          <w:b/>
          <w:sz w:val="24"/>
          <w:szCs w:val="24"/>
        </w:rPr>
        <w:t xml:space="preserve">Perfiles Banamex número 42855, sucursal 4782 a nombre de Ana María López Serrano. </w:t>
      </w:r>
      <w:proofErr w:type="spellStart"/>
      <w:r w:rsidRPr="00CA314F">
        <w:rPr>
          <w:rFonts w:ascii="Arial" w:hAnsi="Arial" w:cs="Arial"/>
          <w:b/>
          <w:sz w:val="24"/>
          <w:szCs w:val="24"/>
        </w:rPr>
        <w:t>Clabe</w:t>
      </w:r>
      <w:proofErr w:type="spellEnd"/>
      <w:r w:rsidRPr="00CA314F">
        <w:rPr>
          <w:rFonts w:ascii="Arial" w:hAnsi="Arial" w:cs="Arial"/>
          <w:b/>
          <w:sz w:val="24"/>
          <w:szCs w:val="24"/>
        </w:rPr>
        <w:t>: 002290478200428550.</w:t>
      </w:r>
      <w:r w:rsidRPr="00CA314F">
        <w:rPr>
          <w:rFonts w:ascii="Arial" w:hAnsi="Arial" w:cs="Arial"/>
          <w:b/>
          <w:sz w:val="24"/>
          <w:szCs w:val="24"/>
        </w:rPr>
        <w:br/>
        <w:t>Los interesados deberán enviar por email la ficha de depósito bancario.</w:t>
      </w:r>
    </w:p>
    <w:p w:rsidR="00D71EF3" w:rsidRPr="00D71EF3" w:rsidRDefault="00D71EF3" w:rsidP="00CA31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</w:p>
    <w:p w:rsidR="00D71EF3" w:rsidRPr="00D71EF3" w:rsidRDefault="00D71EF3" w:rsidP="00D71E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 w:rsidRPr="00D71EF3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lang w:eastAsia="es-MX"/>
        </w:rPr>
        <w:t>Informes:</w:t>
      </w:r>
      <w:r w:rsidRPr="00D71EF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 Anita López 01-(771)710-56-77 (Pachuca, </w:t>
      </w:r>
      <w:proofErr w:type="spellStart"/>
      <w:r w:rsidRPr="00D71EF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Hgo</w:t>
      </w:r>
      <w:proofErr w:type="spellEnd"/>
      <w:r w:rsidRPr="00D71EF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.) noelanilopez@yahoo.com.mx, Citla</w:t>
      </w:r>
      <w:r w:rsidR="00132560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l</w:t>
      </w:r>
      <w:bookmarkStart w:id="0" w:name="_GoBack"/>
      <w:bookmarkEnd w:id="0"/>
      <w:r w:rsidRPr="00D71EF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li Ayala 5577-9345 </w:t>
      </w:r>
      <w:hyperlink r:id="rId7" w:history="1">
        <w:r w:rsidR="00CA314F" w:rsidRPr="0032708E">
          <w:rPr>
            <w:rStyle w:val="Hipervnculo"/>
            <w:rFonts w:ascii="Arial" w:eastAsia="Times New Roman" w:hAnsi="Arial" w:cs="Arial"/>
            <w:b/>
            <w:bCs/>
            <w:sz w:val="27"/>
            <w:szCs w:val="27"/>
            <w:lang w:eastAsia="es-MX"/>
          </w:rPr>
          <w:t>moananui@yahoo.com</w:t>
        </w:r>
      </w:hyperlink>
      <w:r w:rsidR="00CA314F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 y</w:t>
      </w:r>
      <w:r w:rsidRPr="00D71EF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 Paty Constantino: 5616-4426 popoki_nani@yahoo.com</w:t>
      </w:r>
    </w:p>
    <w:sectPr w:rsidR="00D71EF3" w:rsidRPr="00D71E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B747B"/>
    <w:multiLevelType w:val="hybridMultilevel"/>
    <w:tmpl w:val="2154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F02"/>
    <w:rsid w:val="00001809"/>
    <w:rsid w:val="00005750"/>
    <w:rsid w:val="00010E92"/>
    <w:rsid w:val="00017672"/>
    <w:rsid w:val="00021C7C"/>
    <w:rsid w:val="00024FBF"/>
    <w:rsid w:val="00030123"/>
    <w:rsid w:val="00031B36"/>
    <w:rsid w:val="0003400B"/>
    <w:rsid w:val="00042F39"/>
    <w:rsid w:val="00044895"/>
    <w:rsid w:val="00046165"/>
    <w:rsid w:val="0005499B"/>
    <w:rsid w:val="000552DD"/>
    <w:rsid w:val="0007640F"/>
    <w:rsid w:val="000802E6"/>
    <w:rsid w:val="00080E6E"/>
    <w:rsid w:val="00081A61"/>
    <w:rsid w:val="00082D08"/>
    <w:rsid w:val="000843A3"/>
    <w:rsid w:val="00091598"/>
    <w:rsid w:val="000926A3"/>
    <w:rsid w:val="000933D9"/>
    <w:rsid w:val="000A1E51"/>
    <w:rsid w:val="000A74C5"/>
    <w:rsid w:val="000B4A67"/>
    <w:rsid w:val="000B6253"/>
    <w:rsid w:val="000C228C"/>
    <w:rsid w:val="000C4389"/>
    <w:rsid w:val="000C74E4"/>
    <w:rsid w:val="000D116F"/>
    <w:rsid w:val="000D23D8"/>
    <w:rsid w:val="000E627D"/>
    <w:rsid w:val="000F444C"/>
    <w:rsid w:val="000F6A8D"/>
    <w:rsid w:val="001109C3"/>
    <w:rsid w:val="00110B58"/>
    <w:rsid w:val="001117C5"/>
    <w:rsid w:val="00112481"/>
    <w:rsid w:val="00115FFE"/>
    <w:rsid w:val="00116E6E"/>
    <w:rsid w:val="00117761"/>
    <w:rsid w:val="00120962"/>
    <w:rsid w:val="00123262"/>
    <w:rsid w:val="00124C55"/>
    <w:rsid w:val="00125132"/>
    <w:rsid w:val="0012611C"/>
    <w:rsid w:val="0013101B"/>
    <w:rsid w:val="00132560"/>
    <w:rsid w:val="00141193"/>
    <w:rsid w:val="00151057"/>
    <w:rsid w:val="001566BC"/>
    <w:rsid w:val="00161899"/>
    <w:rsid w:val="00164A9A"/>
    <w:rsid w:val="001767C1"/>
    <w:rsid w:val="0017743F"/>
    <w:rsid w:val="00177486"/>
    <w:rsid w:val="00177FC6"/>
    <w:rsid w:val="00182160"/>
    <w:rsid w:val="00183155"/>
    <w:rsid w:val="0019060B"/>
    <w:rsid w:val="0019793A"/>
    <w:rsid w:val="001A3430"/>
    <w:rsid w:val="001A7C0A"/>
    <w:rsid w:val="001B0CD8"/>
    <w:rsid w:val="001B0D7D"/>
    <w:rsid w:val="001B4B64"/>
    <w:rsid w:val="001B60A5"/>
    <w:rsid w:val="001B71E4"/>
    <w:rsid w:val="001C0BBD"/>
    <w:rsid w:val="001C7DC8"/>
    <w:rsid w:val="001D56B3"/>
    <w:rsid w:val="001D7C1E"/>
    <w:rsid w:val="001E2C97"/>
    <w:rsid w:val="001E4E4E"/>
    <w:rsid w:val="001E5AC6"/>
    <w:rsid w:val="001F06BA"/>
    <w:rsid w:val="001F1249"/>
    <w:rsid w:val="001F13ED"/>
    <w:rsid w:val="001F2A85"/>
    <w:rsid w:val="001F68AA"/>
    <w:rsid w:val="00200CF7"/>
    <w:rsid w:val="00212C84"/>
    <w:rsid w:val="00217F8C"/>
    <w:rsid w:val="00221BF2"/>
    <w:rsid w:val="002234AE"/>
    <w:rsid w:val="002247C3"/>
    <w:rsid w:val="00230069"/>
    <w:rsid w:val="00236523"/>
    <w:rsid w:val="00240AD6"/>
    <w:rsid w:val="00243062"/>
    <w:rsid w:val="002430C0"/>
    <w:rsid w:val="002464AC"/>
    <w:rsid w:val="002554CD"/>
    <w:rsid w:val="00265D89"/>
    <w:rsid w:val="002665F5"/>
    <w:rsid w:val="002706F0"/>
    <w:rsid w:val="00274E8D"/>
    <w:rsid w:val="00276A15"/>
    <w:rsid w:val="00276C0B"/>
    <w:rsid w:val="00277226"/>
    <w:rsid w:val="00281C23"/>
    <w:rsid w:val="00284AE9"/>
    <w:rsid w:val="00293BF9"/>
    <w:rsid w:val="002941D5"/>
    <w:rsid w:val="00297D6E"/>
    <w:rsid w:val="002A0FA4"/>
    <w:rsid w:val="002B08AF"/>
    <w:rsid w:val="002B0E86"/>
    <w:rsid w:val="002B4C8D"/>
    <w:rsid w:val="002B54BD"/>
    <w:rsid w:val="002B6B4F"/>
    <w:rsid w:val="002B7AD5"/>
    <w:rsid w:val="002C03A9"/>
    <w:rsid w:val="002C0734"/>
    <w:rsid w:val="002C55AA"/>
    <w:rsid w:val="002D30C4"/>
    <w:rsid w:val="002D5E2E"/>
    <w:rsid w:val="002E0228"/>
    <w:rsid w:val="002E5B5B"/>
    <w:rsid w:val="002E6F90"/>
    <w:rsid w:val="002F2133"/>
    <w:rsid w:val="002F494E"/>
    <w:rsid w:val="0030069D"/>
    <w:rsid w:val="00303B5B"/>
    <w:rsid w:val="003063AB"/>
    <w:rsid w:val="00313FF1"/>
    <w:rsid w:val="00315CAB"/>
    <w:rsid w:val="003252F0"/>
    <w:rsid w:val="003316FA"/>
    <w:rsid w:val="00333CA5"/>
    <w:rsid w:val="00334997"/>
    <w:rsid w:val="003370CA"/>
    <w:rsid w:val="003449C8"/>
    <w:rsid w:val="00345246"/>
    <w:rsid w:val="00353E72"/>
    <w:rsid w:val="00354995"/>
    <w:rsid w:val="003549E1"/>
    <w:rsid w:val="00370196"/>
    <w:rsid w:val="003749D3"/>
    <w:rsid w:val="0037738C"/>
    <w:rsid w:val="00377CA7"/>
    <w:rsid w:val="003815C7"/>
    <w:rsid w:val="00381FB8"/>
    <w:rsid w:val="00383B77"/>
    <w:rsid w:val="00387AF3"/>
    <w:rsid w:val="0039026B"/>
    <w:rsid w:val="00391159"/>
    <w:rsid w:val="00397AEE"/>
    <w:rsid w:val="00397B37"/>
    <w:rsid w:val="003A0CAD"/>
    <w:rsid w:val="003A4D43"/>
    <w:rsid w:val="003B3E79"/>
    <w:rsid w:val="003C0627"/>
    <w:rsid w:val="003C6024"/>
    <w:rsid w:val="003C67F1"/>
    <w:rsid w:val="003C70DF"/>
    <w:rsid w:val="003D3F10"/>
    <w:rsid w:val="003D5E9B"/>
    <w:rsid w:val="003D7AB3"/>
    <w:rsid w:val="003D7D6D"/>
    <w:rsid w:val="003E5AD9"/>
    <w:rsid w:val="003F768C"/>
    <w:rsid w:val="004102AC"/>
    <w:rsid w:val="0041257D"/>
    <w:rsid w:val="00414A84"/>
    <w:rsid w:val="0042002C"/>
    <w:rsid w:val="00424E77"/>
    <w:rsid w:val="00430A77"/>
    <w:rsid w:val="004353F5"/>
    <w:rsid w:val="004452A8"/>
    <w:rsid w:val="0044567F"/>
    <w:rsid w:val="00446500"/>
    <w:rsid w:val="0045137F"/>
    <w:rsid w:val="00451C67"/>
    <w:rsid w:val="0045220E"/>
    <w:rsid w:val="0045414B"/>
    <w:rsid w:val="00454B74"/>
    <w:rsid w:val="00457515"/>
    <w:rsid w:val="00462749"/>
    <w:rsid w:val="00462F8E"/>
    <w:rsid w:val="004650F5"/>
    <w:rsid w:val="00476070"/>
    <w:rsid w:val="004778E9"/>
    <w:rsid w:val="00480006"/>
    <w:rsid w:val="00482292"/>
    <w:rsid w:val="0048324A"/>
    <w:rsid w:val="00483644"/>
    <w:rsid w:val="0048396F"/>
    <w:rsid w:val="00485235"/>
    <w:rsid w:val="004929BE"/>
    <w:rsid w:val="004946CE"/>
    <w:rsid w:val="00495BC8"/>
    <w:rsid w:val="004A27E3"/>
    <w:rsid w:val="004A416A"/>
    <w:rsid w:val="004A53E8"/>
    <w:rsid w:val="004B354E"/>
    <w:rsid w:val="004C5CB3"/>
    <w:rsid w:val="004D08E8"/>
    <w:rsid w:val="004D53FE"/>
    <w:rsid w:val="004D5B00"/>
    <w:rsid w:val="004D6215"/>
    <w:rsid w:val="004D711B"/>
    <w:rsid w:val="004E0542"/>
    <w:rsid w:val="004E2365"/>
    <w:rsid w:val="004F01BC"/>
    <w:rsid w:val="004F0F16"/>
    <w:rsid w:val="004F285C"/>
    <w:rsid w:val="004F2BCD"/>
    <w:rsid w:val="004F5841"/>
    <w:rsid w:val="004F59F9"/>
    <w:rsid w:val="00510E71"/>
    <w:rsid w:val="00513C98"/>
    <w:rsid w:val="00520BC0"/>
    <w:rsid w:val="00527984"/>
    <w:rsid w:val="005349E5"/>
    <w:rsid w:val="00546558"/>
    <w:rsid w:val="0054668E"/>
    <w:rsid w:val="00547F3E"/>
    <w:rsid w:val="005550DF"/>
    <w:rsid w:val="00556F81"/>
    <w:rsid w:val="005579E6"/>
    <w:rsid w:val="00567F90"/>
    <w:rsid w:val="00571C14"/>
    <w:rsid w:val="00576222"/>
    <w:rsid w:val="005845E0"/>
    <w:rsid w:val="00585FEA"/>
    <w:rsid w:val="00593E15"/>
    <w:rsid w:val="00595181"/>
    <w:rsid w:val="005A277D"/>
    <w:rsid w:val="005A2EF4"/>
    <w:rsid w:val="005A356F"/>
    <w:rsid w:val="005A4501"/>
    <w:rsid w:val="005A65AB"/>
    <w:rsid w:val="005B06B8"/>
    <w:rsid w:val="005B2FFF"/>
    <w:rsid w:val="005B655F"/>
    <w:rsid w:val="005C0D2E"/>
    <w:rsid w:val="005C0EEF"/>
    <w:rsid w:val="005C1ADE"/>
    <w:rsid w:val="005C39DB"/>
    <w:rsid w:val="005D185C"/>
    <w:rsid w:val="005D439D"/>
    <w:rsid w:val="005E00AC"/>
    <w:rsid w:val="005F2058"/>
    <w:rsid w:val="005F7071"/>
    <w:rsid w:val="0060008B"/>
    <w:rsid w:val="00600779"/>
    <w:rsid w:val="006052A5"/>
    <w:rsid w:val="006124AF"/>
    <w:rsid w:val="0062791E"/>
    <w:rsid w:val="00631113"/>
    <w:rsid w:val="00636705"/>
    <w:rsid w:val="006419EA"/>
    <w:rsid w:val="00643B7F"/>
    <w:rsid w:val="006450D8"/>
    <w:rsid w:val="00645F7A"/>
    <w:rsid w:val="00650994"/>
    <w:rsid w:val="00653303"/>
    <w:rsid w:val="00660FC9"/>
    <w:rsid w:val="00661623"/>
    <w:rsid w:val="00672718"/>
    <w:rsid w:val="0067303A"/>
    <w:rsid w:val="00673CBD"/>
    <w:rsid w:val="006754AB"/>
    <w:rsid w:val="00675EF4"/>
    <w:rsid w:val="00676306"/>
    <w:rsid w:val="00680B3F"/>
    <w:rsid w:val="00680C1C"/>
    <w:rsid w:val="00683868"/>
    <w:rsid w:val="006856AA"/>
    <w:rsid w:val="00690940"/>
    <w:rsid w:val="00692259"/>
    <w:rsid w:val="006A2528"/>
    <w:rsid w:val="006A3C0C"/>
    <w:rsid w:val="006A4864"/>
    <w:rsid w:val="006B748E"/>
    <w:rsid w:val="006C11EF"/>
    <w:rsid w:val="006C4245"/>
    <w:rsid w:val="006D2F21"/>
    <w:rsid w:val="006D30AD"/>
    <w:rsid w:val="006D4016"/>
    <w:rsid w:val="006E0A0F"/>
    <w:rsid w:val="006E2E73"/>
    <w:rsid w:val="006E5B05"/>
    <w:rsid w:val="006F2F90"/>
    <w:rsid w:val="006F79A4"/>
    <w:rsid w:val="00703371"/>
    <w:rsid w:val="00711CD7"/>
    <w:rsid w:val="00720A9C"/>
    <w:rsid w:val="007230FA"/>
    <w:rsid w:val="007259CC"/>
    <w:rsid w:val="007338DF"/>
    <w:rsid w:val="00746462"/>
    <w:rsid w:val="00747064"/>
    <w:rsid w:val="007477CD"/>
    <w:rsid w:val="00747844"/>
    <w:rsid w:val="007604EA"/>
    <w:rsid w:val="007608EE"/>
    <w:rsid w:val="00761905"/>
    <w:rsid w:val="00763679"/>
    <w:rsid w:val="007705F7"/>
    <w:rsid w:val="007721CD"/>
    <w:rsid w:val="00772453"/>
    <w:rsid w:val="007814C3"/>
    <w:rsid w:val="00791735"/>
    <w:rsid w:val="00791F45"/>
    <w:rsid w:val="00796E2C"/>
    <w:rsid w:val="00797781"/>
    <w:rsid w:val="007A0571"/>
    <w:rsid w:val="007A3D58"/>
    <w:rsid w:val="007A7DEC"/>
    <w:rsid w:val="007B1DAA"/>
    <w:rsid w:val="007C1A6C"/>
    <w:rsid w:val="007C32AA"/>
    <w:rsid w:val="007D6866"/>
    <w:rsid w:val="007D7E6B"/>
    <w:rsid w:val="007D7EEF"/>
    <w:rsid w:val="007E0DB9"/>
    <w:rsid w:val="007E1333"/>
    <w:rsid w:val="007E7390"/>
    <w:rsid w:val="007F3D1E"/>
    <w:rsid w:val="00803A51"/>
    <w:rsid w:val="00804CED"/>
    <w:rsid w:val="00805E23"/>
    <w:rsid w:val="00815270"/>
    <w:rsid w:val="00816B2F"/>
    <w:rsid w:val="00824F5D"/>
    <w:rsid w:val="00825257"/>
    <w:rsid w:val="00826292"/>
    <w:rsid w:val="00826B2F"/>
    <w:rsid w:val="00835030"/>
    <w:rsid w:val="00835063"/>
    <w:rsid w:val="00835F02"/>
    <w:rsid w:val="00837F2C"/>
    <w:rsid w:val="00845861"/>
    <w:rsid w:val="00845C6B"/>
    <w:rsid w:val="008464EA"/>
    <w:rsid w:val="0085135E"/>
    <w:rsid w:val="00852934"/>
    <w:rsid w:val="0085373A"/>
    <w:rsid w:val="0085503A"/>
    <w:rsid w:val="00862350"/>
    <w:rsid w:val="00864289"/>
    <w:rsid w:val="008663B9"/>
    <w:rsid w:val="008701EE"/>
    <w:rsid w:val="00871FAF"/>
    <w:rsid w:val="00880556"/>
    <w:rsid w:val="00882177"/>
    <w:rsid w:val="008836D2"/>
    <w:rsid w:val="00886FDE"/>
    <w:rsid w:val="008947BB"/>
    <w:rsid w:val="00895CE5"/>
    <w:rsid w:val="008A0975"/>
    <w:rsid w:val="008A5903"/>
    <w:rsid w:val="008A6C44"/>
    <w:rsid w:val="008B01F7"/>
    <w:rsid w:val="008B094F"/>
    <w:rsid w:val="008B3316"/>
    <w:rsid w:val="008C1EAB"/>
    <w:rsid w:val="008D1AEA"/>
    <w:rsid w:val="008D458E"/>
    <w:rsid w:val="008D4CDF"/>
    <w:rsid w:val="008D5348"/>
    <w:rsid w:val="008D7BDB"/>
    <w:rsid w:val="008E030E"/>
    <w:rsid w:val="008E3575"/>
    <w:rsid w:val="008E55A3"/>
    <w:rsid w:val="008E745C"/>
    <w:rsid w:val="008F2CF9"/>
    <w:rsid w:val="008F7D11"/>
    <w:rsid w:val="009051E4"/>
    <w:rsid w:val="00905898"/>
    <w:rsid w:val="00911560"/>
    <w:rsid w:val="00913344"/>
    <w:rsid w:val="0092003B"/>
    <w:rsid w:val="009206DE"/>
    <w:rsid w:val="00923F2A"/>
    <w:rsid w:val="009242C8"/>
    <w:rsid w:val="00924F14"/>
    <w:rsid w:val="009273BE"/>
    <w:rsid w:val="00927562"/>
    <w:rsid w:val="00935A99"/>
    <w:rsid w:val="00936E72"/>
    <w:rsid w:val="00940601"/>
    <w:rsid w:val="0094295D"/>
    <w:rsid w:val="009448F7"/>
    <w:rsid w:val="0094506F"/>
    <w:rsid w:val="009500F6"/>
    <w:rsid w:val="00954B77"/>
    <w:rsid w:val="00955693"/>
    <w:rsid w:val="00964521"/>
    <w:rsid w:val="00965B0E"/>
    <w:rsid w:val="009727B3"/>
    <w:rsid w:val="00974C54"/>
    <w:rsid w:val="009840F5"/>
    <w:rsid w:val="00987E89"/>
    <w:rsid w:val="0099056A"/>
    <w:rsid w:val="009923A1"/>
    <w:rsid w:val="00992798"/>
    <w:rsid w:val="009B01D3"/>
    <w:rsid w:val="009B11F5"/>
    <w:rsid w:val="009B3DA8"/>
    <w:rsid w:val="009C0298"/>
    <w:rsid w:val="009C02B7"/>
    <w:rsid w:val="009C2B77"/>
    <w:rsid w:val="009C4E0C"/>
    <w:rsid w:val="009C70DB"/>
    <w:rsid w:val="009C7916"/>
    <w:rsid w:val="009D37D7"/>
    <w:rsid w:val="009D49EA"/>
    <w:rsid w:val="009D4EA1"/>
    <w:rsid w:val="009E44DF"/>
    <w:rsid w:val="009E61D5"/>
    <w:rsid w:val="009F0A40"/>
    <w:rsid w:val="009F750E"/>
    <w:rsid w:val="00A04F14"/>
    <w:rsid w:val="00A05D21"/>
    <w:rsid w:val="00A10BC6"/>
    <w:rsid w:val="00A112D6"/>
    <w:rsid w:val="00A146EA"/>
    <w:rsid w:val="00A200C3"/>
    <w:rsid w:val="00A216E5"/>
    <w:rsid w:val="00A2286C"/>
    <w:rsid w:val="00A23C5B"/>
    <w:rsid w:val="00A26399"/>
    <w:rsid w:val="00A267D7"/>
    <w:rsid w:val="00A270B0"/>
    <w:rsid w:val="00A33346"/>
    <w:rsid w:val="00A3655C"/>
    <w:rsid w:val="00A40A81"/>
    <w:rsid w:val="00A426DD"/>
    <w:rsid w:val="00A50C55"/>
    <w:rsid w:val="00A525D6"/>
    <w:rsid w:val="00A54EA4"/>
    <w:rsid w:val="00A56730"/>
    <w:rsid w:val="00A578B9"/>
    <w:rsid w:val="00A632B8"/>
    <w:rsid w:val="00A71EFE"/>
    <w:rsid w:val="00A7358D"/>
    <w:rsid w:val="00A74A49"/>
    <w:rsid w:val="00A76211"/>
    <w:rsid w:val="00A84D0C"/>
    <w:rsid w:val="00A875E0"/>
    <w:rsid w:val="00A8797C"/>
    <w:rsid w:val="00A911AA"/>
    <w:rsid w:val="00A9253C"/>
    <w:rsid w:val="00A937D5"/>
    <w:rsid w:val="00A973E2"/>
    <w:rsid w:val="00AA0CCB"/>
    <w:rsid w:val="00AA45E7"/>
    <w:rsid w:val="00AA4B4C"/>
    <w:rsid w:val="00AA6944"/>
    <w:rsid w:val="00AB121D"/>
    <w:rsid w:val="00AB2B56"/>
    <w:rsid w:val="00AB306F"/>
    <w:rsid w:val="00AB460F"/>
    <w:rsid w:val="00AC19B7"/>
    <w:rsid w:val="00AC1D8D"/>
    <w:rsid w:val="00AC75FE"/>
    <w:rsid w:val="00AC7C2D"/>
    <w:rsid w:val="00AD0D3C"/>
    <w:rsid w:val="00AD1EC2"/>
    <w:rsid w:val="00AD2F71"/>
    <w:rsid w:val="00AD3A41"/>
    <w:rsid w:val="00AD4384"/>
    <w:rsid w:val="00AD5CD2"/>
    <w:rsid w:val="00AE1700"/>
    <w:rsid w:val="00AE47FB"/>
    <w:rsid w:val="00AE4CF1"/>
    <w:rsid w:val="00AE50E0"/>
    <w:rsid w:val="00AE6619"/>
    <w:rsid w:val="00AE6B62"/>
    <w:rsid w:val="00AF1151"/>
    <w:rsid w:val="00AF1BF9"/>
    <w:rsid w:val="00AF22B0"/>
    <w:rsid w:val="00B03E06"/>
    <w:rsid w:val="00B06684"/>
    <w:rsid w:val="00B146D8"/>
    <w:rsid w:val="00B16A8C"/>
    <w:rsid w:val="00B17597"/>
    <w:rsid w:val="00B21B1D"/>
    <w:rsid w:val="00B21C39"/>
    <w:rsid w:val="00B2512A"/>
    <w:rsid w:val="00B2532B"/>
    <w:rsid w:val="00B264C5"/>
    <w:rsid w:val="00B2738B"/>
    <w:rsid w:val="00B31174"/>
    <w:rsid w:val="00B3260C"/>
    <w:rsid w:val="00B3270D"/>
    <w:rsid w:val="00B36EC2"/>
    <w:rsid w:val="00B37967"/>
    <w:rsid w:val="00B403DA"/>
    <w:rsid w:val="00B47625"/>
    <w:rsid w:val="00B50926"/>
    <w:rsid w:val="00B50970"/>
    <w:rsid w:val="00B550D4"/>
    <w:rsid w:val="00B63999"/>
    <w:rsid w:val="00B71412"/>
    <w:rsid w:val="00B725BE"/>
    <w:rsid w:val="00B77210"/>
    <w:rsid w:val="00B81F65"/>
    <w:rsid w:val="00B83AB9"/>
    <w:rsid w:val="00B948DC"/>
    <w:rsid w:val="00BA158D"/>
    <w:rsid w:val="00BA1777"/>
    <w:rsid w:val="00BA6FD0"/>
    <w:rsid w:val="00BA7317"/>
    <w:rsid w:val="00BB0244"/>
    <w:rsid w:val="00BB4389"/>
    <w:rsid w:val="00BC4229"/>
    <w:rsid w:val="00BD0953"/>
    <w:rsid w:val="00BD6372"/>
    <w:rsid w:val="00BE12D7"/>
    <w:rsid w:val="00BF069A"/>
    <w:rsid w:val="00BF0DE8"/>
    <w:rsid w:val="00BF1520"/>
    <w:rsid w:val="00BF5481"/>
    <w:rsid w:val="00C04E7E"/>
    <w:rsid w:val="00C06646"/>
    <w:rsid w:val="00C1094D"/>
    <w:rsid w:val="00C12429"/>
    <w:rsid w:val="00C1297F"/>
    <w:rsid w:val="00C1742F"/>
    <w:rsid w:val="00C252F3"/>
    <w:rsid w:val="00C2757E"/>
    <w:rsid w:val="00C3294E"/>
    <w:rsid w:val="00C33599"/>
    <w:rsid w:val="00C37491"/>
    <w:rsid w:val="00C37DD6"/>
    <w:rsid w:val="00C42B06"/>
    <w:rsid w:val="00C47D9F"/>
    <w:rsid w:val="00C5149F"/>
    <w:rsid w:val="00C51869"/>
    <w:rsid w:val="00C521B4"/>
    <w:rsid w:val="00C5579D"/>
    <w:rsid w:val="00C57EB3"/>
    <w:rsid w:val="00C60E15"/>
    <w:rsid w:val="00C611EA"/>
    <w:rsid w:val="00C617B8"/>
    <w:rsid w:val="00C629C4"/>
    <w:rsid w:val="00C653B0"/>
    <w:rsid w:val="00C72809"/>
    <w:rsid w:val="00C732CD"/>
    <w:rsid w:val="00C75C91"/>
    <w:rsid w:val="00C77CEF"/>
    <w:rsid w:val="00C77EB0"/>
    <w:rsid w:val="00C77F73"/>
    <w:rsid w:val="00C80DF4"/>
    <w:rsid w:val="00C81A3D"/>
    <w:rsid w:val="00C83655"/>
    <w:rsid w:val="00C86BC1"/>
    <w:rsid w:val="00C8752D"/>
    <w:rsid w:val="00C910B4"/>
    <w:rsid w:val="00C953A1"/>
    <w:rsid w:val="00C97981"/>
    <w:rsid w:val="00CA0939"/>
    <w:rsid w:val="00CA1221"/>
    <w:rsid w:val="00CA12F9"/>
    <w:rsid w:val="00CA29CC"/>
    <w:rsid w:val="00CA314F"/>
    <w:rsid w:val="00CA344E"/>
    <w:rsid w:val="00CA69DD"/>
    <w:rsid w:val="00CA7683"/>
    <w:rsid w:val="00CC1B92"/>
    <w:rsid w:val="00CC46D3"/>
    <w:rsid w:val="00CC6048"/>
    <w:rsid w:val="00CC68BA"/>
    <w:rsid w:val="00CC781A"/>
    <w:rsid w:val="00CD1FD2"/>
    <w:rsid w:val="00CD7884"/>
    <w:rsid w:val="00CE17EE"/>
    <w:rsid w:val="00CF02D0"/>
    <w:rsid w:val="00CF3B02"/>
    <w:rsid w:val="00CF4672"/>
    <w:rsid w:val="00CF4E3D"/>
    <w:rsid w:val="00CF6B32"/>
    <w:rsid w:val="00D00EBC"/>
    <w:rsid w:val="00D0240A"/>
    <w:rsid w:val="00D02F06"/>
    <w:rsid w:val="00D0340F"/>
    <w:rsid w:val="00D065BB"/>
    <w:rsid w:val="00D13E45"/>
    <w:rsid w:val="00D2415B"/>
    <w:rsid w:val="00D321C4"/>
    <w:rsid w:val="00D32A97"/>
    <w:rsid w:val="00D3357B"/>
    <w:rsid w:val="00D338ED"/>
    <w:rsid w:val="00D354E0"/>
    <w:rsid w:val="00D3632F"/>
    <w:rsid w:val="00D40FE2"/>
    <w:rsid w:val="00D459D5"/>
    <w:rsid w:val="00D50B1A"/>
    <w:rsid w:val="00D630B3"/>
    <w:rsid w:val="00D66571"/>
    <w:rsid w:val="00D67845"/>
    <w:rsid w:val="00D70E34"/>
    <w:rsid w:val="00D71EF3"/>
    <w:rsid w:val="00D7295B"/>
    <w:rsid w:val="00D75BF6"/>
    <w:rsid w:val="00D76E71"/>
    <w:rsid w:val="00D8274C"/>
    <w:rsid w:val="00DA3F86"/>
    <w:rsid w:val="00DA6477"/>
    <w:rsid w:val="00DB2F0F"/>
    <w:rsid w:val="00DB4D23"/>
    <w:rsid w:val="00DB6371"/>
    <w:rsid w:val="00DC4BAC"/>
    <w:rsid w:val="00DC51F3"/>
    <w:rsid w:val="00DC7B81"/>
    <w:rsid w:val="00DE30E4"/>
    <w:rsid w:val="00DE349A"/>
    <w:rsid w:val="00DE5D80"/>
    <w:rsid w:val="00DF2009"/>
    <w:rsid w:val="00E05AAE"/>
    <w:rsid w:val="00E05EAE"/>
    <w:rsid w:val="00E16988"/>
    <w:rsid w:val="00E213DB"/>
    <w:rsid w:val="00E21AE6"/>
    <w:rsid w:val="00E23A0A"/>
    <w:rsid w:val="00E25A04"/>
    <w:rsid w:val="00E31C26"/>
    <w:rsid w:val="00E3257B"/>
    <w:rsid w:val="00E3426E"/>
    <w:rsid w:val="00E354F7"/>
    <w:rsid w:val="00E3590F"/>
    <w:rsid w:val="00E37793"/>
    <w:rsid w:val="00E37E3E"/>
    <w:rsid w:val="00E40C4F"/>
    <w:rsid w:val="00E47F29"/>
    <w:rsid w:val="00E5169A"/>
    <w:rsid w:val="00E52FA0"/>
    <w:rsid w:val="00E53C27"/>
    <w:rsid w:val="00E541EB"/>
    <w:rsid w:val="00E55F3F"/>
    <w:rsid w:val="00E57786"/>
    <w:rsid w:val="00E60882"/>
    <w:rsid w:val="00E62CE8"/>
    <w:rsid w:val="00E66B1A"/>
    <w:rsid w:val="00E74C81"/>
    <w:rsid w:val="00E75215"/>
    <w:rsid w:val="00E77890"/>
    <w:rsid w:val="00E778ED"/>
    <w:rsid w:val="00E83B44"/>
    <w:rsid w:val="00E87E7D"/>
    <w:rsid w:val="00E9187D"/>
    <w:rsid w:val="00E9275B"/>
    <w:rsid w:val="00E96F7C"/>
    <w:rsid w:val="00EA1A1D"/>
    <w:rsid w:val="00EA2762"/>
    <w:rsid w:val="00EA7638"/>
    <w:rsid w:val="00EB2AC0"/>
    <w:rsid w:val="00EB5040"/>
    <w:rsid w:val="00EB6FDC"/>
    <w:rsid w:val="00EC1CCB"/>
    <w:rsid w:val="00EC1F77"/>
    <w:rsid w:val="00EC26A4"/>
    <w:rsid w:val="00EC4F98"/>
    <w:rsid w:val="00ED1137"/>
    <w:rsid w:val="00ED3727"/>
    <w:rsid w:val="00ED4685"/>
    <w:rsid w:val="00ED4DFA"/>
    <w:rsid w:val="00EE1349"/>
    <w:rsid w:val="00EE24CA"/>
    <w:rsid w:val="00EE35B0"/>
    <w:rsid w:val="00EE4F3A"/>
    <w:rsid w:val="00EF4E75"/>
    <w:rsid w:val="00F0002B"/>
    <w:rsid w:val="00F028D0"/>
    <w:rsid w:val="00F037E1"/>
    <w:rsid w:val="00F05807"/>
    <w:rsid w:val="00F20972"/>
    <w:rsid w:val="00F20D50"/>
    <w:rsid w:val="00F25733"/>
    <w:rsid w:val="00F277F7"/>
    <w:rsid w:val="00F473E9"/>
    <w:rsid w:val="00F473EF"/>
    <w:rsid w:val="00F504FF"/>
    <w:rsid w:val="00F50CCB"/>
    <w:rsid w:val="00F53371"/>
    <w:rsid w:val="00F556A7"/>
    <w:rsid w:val="00F716A1"/>
    <w:rsid w:val="00F733B5"/>
    <w:rsid w:val="00F75F5D"/>
    <w:rsid w:val="00F824FB"/>
    <w:rsid w:val="00F9182D"/>
    <w:rsid w:val="00F91BC1"/>
    <w:rsid w:val="00F96223"/>
    <w:rsid w:val="00F966D4"/>
    <w:rsid w:val="00FA3164"/>
    <w:rsid w:val="00FA48DC"/>
    <w:rsid w:val="00FA4D85"/>
    <w:rsid w:val="00FB394C"/>
    <w:rsid w:val="00FB40DB"/>
    <w:rsid w:val="00FB7099"/>
    <w:rsid w:val="00FC0061"/>
    <w:rsid w:val="00FC0E8B"/>
    <w:rsid w:val="00FC4123"/>
    <w:rsid w:val="00FC65A6"/>
    <w:rsid w:val="00FD3395"/>
    <w:rsid w:val="00FD4E82"/>
    <w:rsid w:val="00FD4F93"/>
    <w:rsid w:val="00FD68A1"/>
    <w:rsid w:val="00FD7145"/>
    <w:rsid w:val="00FD7743"/>
    <w:rsid w:val="00FD7E37"/>
    <w:rsid w:val="00FE15E1"/>
    <w:rsid w:val="00FE3210"/>
    <w:rsid w:val="00FE595C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35F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35F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ananu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189B-8DA5-4E72-99E7-C1D87F2F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y_nov2012</dc:creator>
  <cp:lastModifiedBy>Paty_nov2012</cp:lastModifiedBy>
  <cp:revision>2</cp:revision>
  <dcterms:created xsi:type="dcterms:W3CDTF">2014-09-06T19:10:00Z</dcterms:created>
  <dcterms:modified xsi:type="dcterms:W3CDTF">2014-09-06T19:37:00Z</dcterms:modified>
</cp:coreProperties>
</file>